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64479084"/>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77777777" w:rsidR="00CA7FB4" w:rsidRPr="00AC3DCE" w:rsidRDefault="00CA7FB4" w:rsidP="00CA7FB4">
      <w:pPr>
        <w:spacing w:after="600"/>
        <w:rPr>
          <w:b/>
          <w:color w:val="009900"/>
        </w:rPr>
      </w:pPr>
      <w:r w:rsidRPr="00AC3DCE">
        <w:rPr>
          <w:b/>
          <w:color w:val="009900"/>
        </w:rPr>
        <w:t>Stand: 22.02.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7777777" w:rsidR="00872A98" w:rsidRPr="00DA38C8" w:rsidRDefault="00506FA3" w:rsidP="00872A98">
      <w:r w:rsidRPr="00DA38C8">
        <w:t xml:space="preserve">in sehr besonderen Zeiten gibt der vorliegende </w:t>
      </w:r>
      <w:r w:rsidR="00872A98" w:rsidRPr="00DA38C8">
        <w:t>Leitfaden einen Überblick</w:t>
      </w:r>
      <w:r w:rsidR="00302590" w:rsidRPr="00DA38C8">
        <w:t xml:space="preserve"> über die Informationen, Leitlinien und Regeln an der blista</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ie</w:t>
      </w:r>
      <w:r w:rsidR="009158C5" w:rsidRPr="00DA38C8">
        <w:t xml:space="preserve"> </w:t>
      </w:r>
      <w:r w:rsidRPr="00DA38C8">
        <w:t>Veränderungen bei</w:t>
      </w:r>
      <w:r w:rsidR="00872A98" w:rsidRPr="00DA38C8">
        <w:t xml:space="preserve"> der </w:t>
      </w:r>
      <w:r w:rsidR="00065F20" w:rsidRPr="00DA38C8">
        <w:t>s</w:t>
      </w:r>
      <w:r w:rsidR="00872A98" w:rsidRPr="00DA38C8">
        <w:t xml:space="preserve">ehenden Begleitung, </w:t>
      </w:r>
      <w:r w:rsidR="00302590" w:rsidRPr="00DA38C8">
        <w:t xml:space="preserve">die Hinweise </w:t>
      </w:r>
      <w:r w:rsidRPr="00DA38C8">
        <w:t>zum</w:t>
      </w:r>
      <w:r w:rsidR="00872A98" w:rsidRPr="00DA38C8">
        <w:t xml:space="preserve"> richtigen Tragen und Reinigen von Masken sowie </w:t>
      </w:r>
      <w:r w:rsidR="00302590" w:rsidRPr="00DA38C8">
        <w:t xml:space="preserve">Informationen </w:t>
      </w:r>
      <w:r w:rsidR="00872A98" w:rsidRPr="00DA38C8">
        <w:t xml:space="preserve">über </w:t>
      </w:r>
      <w:r w:rsidRPr="00DA38C8">
        <w:t xml:space="preserve">die neuen </w:t>
      </w:r>
      <w:r w:rsidR="00872A98" w:rsidRPr="00DA38C8">
        <w:t>Regelungen in der Schule und in den Wohngruppen</w:t>
      </w:r>
      <w:r w:rsidR="009158C5" w:rsidRPr="00DA38C8">
        <w:t>.</w:t>
      </w:r>
      <w:r w:rsidR="00872A98" w:rsidRPr="00DA38C8">
        <w:t xml:space="preserve"> </w:t>
      </w:r>
    </w:p>
    <w:p w14:paraId="3C39EDEC" w14:textId="77777777"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872A98" w:rsidRPr="00DA38C8">
        <w:t>.</w:t>
      </w:r>
      <w:r w:rsidR="00302590" w:rsidRPr="00DA38C8">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9"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10"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64479085" w:displacedByCustomXml="next"/>
    <w:bookmarkStart w:id="4" w:name="_Toc48140009" w:displacedByCustomXml="next"/>
    <w:bookmarkStart w:id="5" w:name="_Toc64470726"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5"/>
          <w:bookmarkEnd w:id="4"/>
          <w:bookmarkEnd w:id="3"/>
        </w:p>
        <w:p w14:paraId="76FA03BC" w14:textId="77777777" w:rsidR="007963EA"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64479084" w:history="1">
            <w:r w:rsidR="007963EA" w:rsidRPr="00C245BC">
              <w:rPr>
                <w:rStyle w:val="Hyperlink"/>
                <w:noProof/>
              </w:rPr>
              <w:t>Leitfaden blista in Zeiten von Corona</w:t>
            </w:r>
            <w:r w:rsidR="007963EA">
              <w:rPr>
                <w:noProof/>
                <w:webHidden/>
              </w:rPr>
              <w:tab/>
            </w:r>
            <w:r w:rsidR="007963EA">
              <w:rPr>
                <w:noProof/>
                <w:webHidden/>
              </w:rPr>
              <w:fldChar w:fldCharType="begin"/>
            </w:r>
            <w:r w:rsidR="007963EA">
              <w:rPr>
                <w:noProof/>
                <w:webHidden/>
              </w:rPr>
              <w:instrText xml:space="preserve"> PAGEREF _Toc64479084 \h </w:instrText>
            </w:r>
            <w:r w:rsidR="007963EA">
              <w:rPr>
                <w:noProof/>
                <w:webHidden/>
              </w:rPr>
            </w:r>
            <w:r w:rsidR="007963EA">
              <w:rPr>
                <w:noProof/>
                <w:webHidden/>
              </w:rPr>
              <w:fldChar w:fldCharType="separate"/>
            </w:r>
            <w:r w:rsidR="007963EA">
              <w:rPr>
                <w:noProof/>
                <w:webHidden/>
              </w:rPr>
              <w:t>1</w:t>
            </w:r>
            <w:r w:rsidR="007963EA">
              <w:rPr>
                <w:noProof/>
                <w:webHidden/>
              </w:rPr>
              <w:fldChar w:fldCharType="end"/>
            </w:r>
          </w:hyperlink>
        </w:p>
        <w:p w14:paraId="706E291F"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85" w:history="1">
            <w:r w:rsidRPr="00C245BC">
              <w:rPr>
                <w:rStyle w:val="Hyperlink"/>
                <w:noProof/>
              </w:rPr>
              <w:t>Inhalt</w:t>
            </w:r>
            <w:r>
              <w:rPr>
                <w:noProof/>
                <w:webHidden/>
              </w:rPr>
              <w:tab/>
            </w:r>
            <w:r>
              <w:rPr>
                <w:noProof/>
                <w:webHidden/>
              </w:rPr>
              <w:fldChar w:fldCharType="begin"/>
            </w:r>
            <w:r>
              <w:rPr>
                <w:noProof/>
                <w:webHidden/>
              </w:rPr>
              <w:instrText xml:space="preserve"> PAGEREF _Toc64479085 \h </w:instrText>
            </w:r>
            <w:r>
              <w:rPr>
                <w:noProof/>
                <w:webHidden/>
              </w:rPr>
            </w:r>
            <w:r>
              <w:rPr>
                <w:noProof/>
                <w:webHidden/>
              </w:rPr>
              <w:fldChar w:fldCharType="separate"/>
            </w:r>
            <w:r>
              <w:rPr>
                <w:noProof/>
                <w:webHidden/>
              </w:rPr>
              <w:t>2</w:t>
            </w:r>
            <w:r>
              <w:rPr>
                <w:noProof/>
                <w:webHidden/>
              </w:rPr>
              <w:fldChar w:fldCharType="end"/>
            </w:r>
          </w:hyperlink>
        </w:p>
        <w:p w14:paraId="4D2C84C5"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86" w:history="1">
            <w:r w:rsidRPr="00C245BC">
              <w:rPr>
                <w:rStyle w:val="Hyperlink"/>
                <w:noProof/>
              </w:rPr>
              <w:t>Schutz durch Hygiene</w:t>
            </w:r>
            <w:r>
              <w:rPr>
                <w:noProof/>
                <w:webHidden/>
              </w:rPr>
              <w:tab/>
            </w:r>
            <w:r>
              <w:rPr>
                <w:noProof/>
                <w:webHidden/>
              </w:rPr>
              <w:fldChar w:fldCharType="begin"/>
            </w:r>
            <w:r>
              <w:rPr>
                <w:noProof/>
                <w:webHidden/>
              </w:rPr>
              <w:instrText xml:space="preserve"> PAGEREF _Toc64479086 \h </w:instrText>
            </w:r>
            <w:r>
              <w:rPr>
                <w:noProof/>
                <w:webHidden/>
              </w:rPr>
            </w:r>
            <w:r>
              <w:rPr>
                <w:noProof/>
                <w:webHidden/>
              </w:rPr>
              <w:fldChar w:fldCharType="separate"/>
            </w:r>
            <w:r>
              <w:rPr>
                <w:noProof/>
                <w:webHidden/>
              </w:rPr>
              <w:t>3</w:t>
            </w:r>
            <w:r>
              <w:rPr>
                <w:noProof/>
                <w:webHidden/>
              </w:rPr>
              <w:fldChar w:fldCharType="end"/>
            </w:r>
          </w:hyperlink>
        </w:p>
        <w:p w14:paraId="3FEE52CE"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87" w:history="1">
            <w:r w:rsidRPr="00C245BC">
              <w:rPr>
                <w:rStyle w:val="Hyperlink"/>
                <w:noProof/>
              </w:rPr>
              <w:t>Wichtige zusätzliche Informationen:</w:t>
            </w:r>
            <w:r>
              <w:rPr>
                <w:noProof/>
                <w:webHidden/>
              </w:rPr>
              <w:tab/>
            </w:r>
            <w:r>
              <w:rPr>
                <w:noProof/>
                <w:webHidden/>
              </w:rPr>
              <w:fldChar w:fldCharType="begin"/>
            </w:r>
            <w:r>
              <w:rPr>
                <w:noProof/>
                <w:webHidden/>
              </w:rPr>
              <w:instrText xml:space="preserve"> PAGEREF _Toc64479087 \h </w:instrText>
            </w:r>
            <w:r>
              <w:rPr>
                <w:noProof/>
                <w:webHidden/>
              </w:rPr>
            </w:r>
            <w:r>
              <w:rPr>
                <w:noProof/>
                <w:webHidden/>
              </w:rPr>
              <w:fldChar w:fldCharType="separate"/>
            </w:r>
            <w:r>
              <w:rPr>
                <w:noProof/>
                <w:webHidden/>
              </w:rPr>
              <w:t>4</w:t>
            </w:r>
            <w:r>
              <w:rPr>
                <w:noProof/>
                <w:webHidden/>
              </w:rPr>
              <w:fldChar w:fldCharType="end"/>
            </w:r>
          </w:hyperlink>
        </w:p>
        <w:p w14:paraId="34EB8F7D"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88" w:history="1">
            <w:r w:rsidRPr="00C245BC">
              <w:rPr>
                <w:rStyle w:val="Hyperlink"/>
                <w:noProof/>
              </w:rPr>
              <w:t>Schutz durch das Tragen von Masken</w:t>
            </w:r>
            <w:r>
              <w:rPr>
                <w:noProof/>
                <w:webHidden/>
              </w:rPr>
              <w:tab/>
            </w:r>
            <w:r>
              <w:rPr>
                <w:noProof/>
                <w:webHidden/>
              </w:rPr>
              <w:fldChar w:fldCharType="begin"/>
            </w:r>
            <w:r>
              <w:rPr>
                <w:noProof/>
                <w:webHidden/>
              </w:rPr>
              <w:instrText xml:space="preserve"> PAGEREF _Toc64479088 \h </w:instrText>
            </w:r>
            <w:r>
              <w:rPr>
                <w:noProof/>
                <w:webHidden/>
              </w:rPr>
            </w:r>
            <w:r>
              <w:rPr>
                <w:noProof/>
                <w:webHidden/>
              </w:rPr>
              <w:fldChar w:fldCharType="separate"/>
            </w:r>
            <w:r>
              <w:rPr>
                <w:noProof/>
                <w:webHidden/>
              </w:rPr>
              <w:t>5</w:t>
            </w:r>
            <w:r>
              <w:rPr>
                <w:noProof/>
                <w:webHidden/>
              </w:rPr>
              <w:fldChar w:fldCharType="end"/>
            </w:r>
          </w:hyperlink>
        </w:p>
        <w:p w14:paraId="4BEC8268"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89" w:history="1">
            <w:r w:rsidRPr="00C245BC">
              <w:rPr>
                <w:rStyle w:val="Hyperlink"/>
                <w:noProof/>
              </w:rPr>
              <w:t>Masken richtig tragen und reinigen</w:t>
            </w:r>
            <w:r>
              <w:rPr>
                <w:noProof/>
                <w:webHidden/>
              </w:rPr>
              <w:tab/>
            </w:r>
            <w:r>
              <w:rPr>
                <w:noProof/>
                <w:webHidden/>
              </w:rPr>
              <w:fldChar w:fldCharType="begin"/>
            </w:r>
            <w:r>
              <w:rPr>
                <w:noProof/>
                <w:webHidden/>
              </w:rPr>
              <w:instrText xml:space="preserve"> PAGEREF _Toc64479089 \h </w:instrText>
            </w:r>
            <w:r>
              <w:rPr>
                <w:noProof/>
                <w:webHidden/>
              </w:rPr>
            </w:r>
            <w:r>
              <w:rPr>
                <w:noProof/>
                <w:webHidden/>
              </w:rPr>
              <w:fldChar w:fldCharType="separate"/>
            </w:r>
            <w:r>
              <w:rPr>
                <w:noProof/>
                <w:webHidden/>
              </w:rPr>
              <w:t>5</w:t>
            </w:r>
            <w:r>
              <w:rPr>
                <w:noProof/>
                <w:webHidden/>
              </w:rPr>
              <w:fldChar w:fldCharType="end"/>
            </w:r>
          </w:hyperlink>
        </w:p>
        <w:p w14:paraId="4B539B02"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90" w:history="1">
            <w:r w:rsidRPr="00C245BC">
              <w:rPr>
                <w:rStyle w:val="Hyperlink"/>
                <w:noProof/>
                <w:lang w:eastAsia="de-DE"/>
              </w:rPr>
              <w:t>Infektionen eindämmen mit der Corona-Warn-App</w:t>
            </w:r>
            <w:r>
              <w:rPr>
                <w:noProof/>
                <w:webHidden/>
              </w:rPr>
              <w:tab/>
            </w:r>
            <w:r>
              <w:rPr>
                <w:noProof/>
                <w:webHidden/>
              </w:rPr>
              <w:fldChar w:fldCharType="begin"/>
            </w:r>
            <w:r>
              <w:rPr>
                <w:noProof/>
                <w:webHidden/>
              </w:rPr>
              <w:instrText xml:space="preserve"> PAGEREF _Toc64479090 \h </w:instrText>
            </w:r>
            <w:r>
              <w:rPr>
                <w:noProof/>
                <w:webHidden/>
              </w:rPr>
            </w:r>
            <w:r>
              <w:rPr>
                <w:noProof/>
                <w:webHidden/>
              </w:rPr>
              <w:fldChar w:fldCharType="separate"/>
            </w:r>
            <w:r>
              <w:rPr>
                <w:noProof/>
                <w:webHidden/>
              </w:rPr>
              <w:t>7</w:t>
            </w:r>
            <w:r>
              <w:rPr>
                <w:noProof/>
                <w:webHidden/>
              </w:rPr>
              <w:fldChar w:fldCharType="end"/>
            </w:r>
          </w:hyperlink>
        </w:p>
        <w:p w14:paraId="616E83A6"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91" w:history="1">
            <w:r w:rsidRPr="00C245BC">
              <w:rPr>
                <w:rStyle w:val="Hyperlink"/>
                <w:noProof/>
                <w:lang w:eastAsia="de-DE"/>
              </w:rPr>
              <w:t>Sehende Begleitung, aktuelle Vorgehensweise</w:t>
            </w:r>
            <w:r>
              <w:rPr>
                <w:noProof/>
                <w:webHidden/>
              </w:rPr>
              <w:tab/>
            </w:r>
            <w:r>
              <w:rPr>
                <w:noProof/>
                <w:webHidden/>
              </w:rPr>
              <w:fldChar w:fldCharType="begin"/>
            </w:r>
            <w:r>
              <w:rPr>
                <w:noProof/>
                <w:webHidden/>
              </w:rPr>
              <w:instrText xml:space="preserve"> PAGEREF _Toc64479091 \h </w:instrText>
            </w:r>
            <w:r>
              <w:rPr>
                <w:noProof/>
                <w:webHidden/>
              </w:rPr>
            </w:r>
            <w:r>
              <w:rPr>
                <w:noProof/>
                <w:webHidden/>
              </w:rPr>
              <w:fldChar w:fldCharType="separate"/>
            </w:r>
            <w:r>
              <w:rPr>
                <w:noProof/>
                <w:webHidden/>
              </w:rPr>
              <w:t>8</w:t>
            </w:r>
            <w:r>
              <w:rPr>
                <w:noProof/>
                <w:webHidden/>
              </w:rPr>
              <w:fldChar w:fldCharType="end"/>
            </w:r>
          </w:hyperlink>
        </w:p>
        <w:p w14:paraId="67BD7508"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92" w:history="1">
            <w:r w:rsidRPr="00C245BC">
              <w:rPr>
                <w:rStyle w:val="Hyperlink"/>
                <w:noProof/>
              </w:rPr>
              <w:t>Für den Fall der Inanspruchnahme sehender Begleitung empfehlen wir folgende Herangehensweise:</w:t>
            </w:r>
            <w:r>
              <w:rPr>
                <w:noProof/>
                <w:webHidden/>
              </w:rPr>
              <w:tab/>
            </w:r>
            <w:r>
              <w:rPr>
                <w:noProof/>
                <w:webHidden/>
              </w:rPr>
              <w:fldChar w:fldCharType="begin"/>
            </w:r>
            <w:r>
              <w:rPr>
                <w:noProof/>
                <w:webHidden/>
              </w:rPr>
              <w:instrText xml:space="preserve"> PAGEREF _Toc64479092 \h </w:instrText>
            </w:r>
            <w:r>
              <w:rPr>
                <w:noProof/>
                <w:webHidden/>
              </w:rPr>
            </w:r>
            <w:r>
              <w:rPr>
                <w:noProof/>
                <w:webHidden/>
              </w:rPr>
              <w:fldChar w:fldCharType="separate"/>
            </w:r>
            <w:r>
              <w:rPr>
                <w:noProof/>
                <w:webHidden/>
              </w:rPr>
              <w:t>8</w:t>
            </w:r>
            <w:r>
              <w:rPr>
                <w:noProof/>
                <w:webHidden/>
              </w:rPr>
              <w:fldChar w:fldCharType="end"/>
            </w:r>
          </w:hyperlink>
        </w:p>
        <w:p w14:paraId="6A3FAC2A"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93" w:history="1">
            <w:r w:rsidRPr="00C245BC">
              <w:rPr>
                <w:rStyle w:val="Hyperlink"/>
                <w:noProof/>
              </w:rPr>
              <w:t>Bilder zur Sehenden Begleitung:</w:t>
            </w:r>
            <w:r>
              <w:rPr>
                <w:noProof/>
                <w:webHidden/>
              </w:rPr>
              <w:tab/>
            </w:r>
            <w:r>
              <w:rPr>
                <w:noProof/>
                <w:webHidden/>
              </w:rPr>
              <w:fldChar w:fldCharType="begin"/>
            </w:r>
            <w:r>
              <w:rPr>
                <w:noProof/>
                <w:webHidden/>
              </w:rPr>
              <w:instrText xml:space="preserve"> PAGEREF _Toc64479093 \h </w:instrText>
            </w:r>
            <w:r>
              <w:rPr>
                <w:noProof/>
                <w:webHidden/>
              </w:rPr>
            </w:r>
            <w:r>
              <w:rPr>
                <w:noProof/>
                <w:webHidden/>
              </w:rPr>
              <w:fldChar w:fldCharType="separate"/>
            </w:r>
            <w:r>
              <w:rPr>
                <w:noProof/>
                <w:webHidden/>
              </w:rPr>
              <w:t>9</w:t>
            </w:r>
            <w:r>
              <w:rPr>
                <w:noProof/>
                <w:webHidden/>
              </w:rPr>
              <w:fldChar w:fldCharType="end"/>
            </w:r>
          </w:hyperlink>
        </w:p>
        <w:p w14:paraId="27BCB58E"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94" w:history="1">
            <w:r w:rsidRPr="00C245BC">
              <w:rPr>
                <w:rStyle w:val="Hyperlink"/>
                <w:noProof/>
              </w:rPr>
              <w:t>Verhalten auf Verkehrswegen (Außengelände, Flure etc.)</w:t>
            </w:r>
            <w:r>
              <w:rPr>
                <w:noProof/>
                <w:webHidden/>
              </w:rPr>
              <w:tab/>
            </w:r>
            <w:r>
              <w:rPr>
                <w:noProof/>
                <w:webHidden/>
              </w:rPr>
              <w:fldChar w:fldCharType="begin"/>
            </w:r>
            <w:r>
              <w:rPr>
                <w:noProof/>
                <w:webHidden/>
              </w:rPr>
              <w:instrText xml:space="preserve"> PAGEREF _Toc64479094 \h </w:instrText>
            </w:r>
            <w:r>
              <w:rPr>
                <w:noProof/>
                <w:webHidden/>
              </w:rPr>
            </w:r>
            <w:r>
              <w:rPr>
                <w:noProof/>
                <w:webHidden/>
              </w:rPr>
              <w:fldChar w:fldCharType="separate"/>
            </w:r>
            <w:r>
              <w:rPr>
                <w:noProof/>
                <w:webHidden/>
              </w:rPr>
              <w:t>11</w:t>
            </w:r>
            <w:r>
              <w:rPr>
                <w:noProof/>
                <w:webHidden/>
              </w:rPr>
              <w:fldChar w:fldCharType="end"/>
            </w:r>
          </w:hyperlink>
        </w:p>
        <w:p w14:paraId="0D8DCA74"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95" w:history="1">
            <w:r w:rsidRPr="00C245BC">
              <w:rPr>
                <w:rStyle w:val="Hyperlink"/>
                <w:noProof/>
              </w:rPr>
              <w:t>Regelungen für das dezentrale Internat</w:t>
            </w:r>
            <w:r>
              <w:rPr>
                <w:noProof/>
                <w:webHidden/>
              </w:rPr>
              <w:tab/>
            </w:r>
            <w:r>
              <w:rPr>
                <w:noProof/>
                <w:webHidden/>
              </w:rPr>
              <w:fldChar w:fldCharType="begin"/>
            </w:r>
            <w:r>
              <w:rPr>
                <w:noProof/>
                <w:webHidden/>
              </w:rPr>
              <w:instrText xml:space="preserve"> PAGEREF _Toc64479095 \h </w:instrText>
            </w:r>
            <w:r>
              <w:rPr>
                <w:noProof/>
                <w:webHidden/>
              </w:rPr>
            </w:r>
            <w:r>
              <w:rPr>
                <w:noProof/>
                <w:webHidden/>
              </w:rPr>
              <w:fldChar w:fldCharType="separate"/>
            </w:r>
            <w:r>
              <w:rPr>
                <w:noProof/>
                <w:webHidden/>
              </w:rPr>
              <w:t>13</w:t>
            </w:r>
            <w:r>
              <w:rPr>
                <w:noProof/>
                <w:webHidden/>
              </w:rPr>
              <w:fldChar w:fldCharType="end"/>
            </w:r>
          </w:hyperlink>
        </w:p>
        <w:p w14:paraId="139C6AA8" w14:textId="77777777" w:rsidR="007963EA" w:rsidRDefault="007963EA">
          <w:pPr>
            <w:pStyle w:val="Verzeichnis2"/>
            <w:tabs>
              <w:tab w:val="right" w:leader="dot" w:pos="9060"/>
            </w:tabs>
            <w:rPr>
              <w:rFonts w:asciiTheme="minorHAnsi" w:eastAsiaTheme="minorEastAsia" w:hAnsiTheme="minorHAnsi" w:cstheme="minorBidi"/>
              <w:noProof/>
              <w:sz w:val="22"/>
              <w:szCs w:val="22"/>
              <w:lang w:eastAsia="de-DE"/>
            </w:rPr>
          </w:pPr>
          <w:hyperlink w:anchor="_Toc64479096" w:history="1">
            <w:r w:rsidRPr="00C245BC">
              <w:rPr>
                <w:rStyle w:val="Hyperlink"/>
                <w:noProof/>
              </w:rPr>
              <w:t>Regelungen für die Schulen, den BtG-Unterricht, das Zentrum für Berufliche Bildung und den Reha-Unterricht während der Corona-Pandemie</w:t>
            </w:r>
            <w:r>
              <w:rPr>
                <w:noProof/>
                <w:webHidden/>
              </w:rPr>
              <w:tab/>
            </w:r>
            <w:r>
              <w:rPr>
                <w:noProof/>
                <w:webHidden/>
              </w:rPr>
              <w:fldChar w:fldCharType="begin"/>
            </w:r>
            <w:r>
              <w:rPr>
                <w:noProof/>
                <w:webHidden/>
              </w:rPr>
              <w:instrText xml:space="preserve"> PAGEREF _Toc64479096 \h </w:instrText>
            </w:r>
            <w:r>
              <w:rPr>
                <w:noProof/>
                <w:webHidden/>
              </w:rPr>
            </w:r>
            <w:r>
              <w:rPr>
                <w:noProof/>
                <w:webHidden/>
              </w:rPr>
              <w:fldChar w:fldCharType="separate"/>
            </w:r>
            <w:r>
              <w:rPr>
                <w:noProof/>
                <w:webHidden/>
              </w:rPr>
              <w:t>15</w:t>
            </w:r>
            <w:r>
              <w:rPr>
                <w:noProof/>
                <w:webHidden/>
              </w:rPr>
              <w:fldChar w:fldCharType="end"/>
            </w:r>
          </w:hyperlink>
        </w:p>
        <w:p w14:paraId="72B47071"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97" w:history="1">
            <w:r w:rsidRPr="00C245BC">
              <w:rPr>
                <w:rStyle w:val="Hyperlink"/>
                <w:noProof/>
              </w:rPr>
              <w:t>Allgemein:</w:t>
            </w:r>
            <w:r>
              <w:rPr>
                <w:noProof/>
                <w:webHidden/>
              </w:rPr>
              <w:tab/>
            </w:r>
            <w:r>
              <w:rPr>
                <w:noProof/>
                <w:webHidden/>
              </w:rPr>
              <w:fldChar w:fldCharType="begin"/>
            </w:r>
            <w:r>
              <w:rPr>
                <w:noProof/>
                <w:webHidden/>
              </w:rPr>
              <w:instrText xml:space="preserve"> PAGEREF _Toc64479097 \h </w:instrText>
            </w:r>
            <w:r>
              <w:rPr>
                <w:noProof/>
                <w:webHidden/>
              </w:rPr>
            </w:r>
            <w:r>
              <w:rPr>
                <w:noProof/>
                <w:webHidden/>
              </w:rPr>
              <w:fldChar w:fldCharType="separate"/>
            </w:r>
            <w:r>
              <w:rPr>
                <w:noProof/>
                <w:webHidden/>
              </w:rPr>
              <w:t>15</w:t>
            </w:r>
            <w:r>
              <w:rPr>
                <w:noProof/>
                <w:webHidden/>
              </w:rPr>
              <w:fldChar w:fldCharType="end"/>
            </w:r>
          </w:hyperlink>
        </w:p>
        <w:p w14:paraId="0F4A8ED9"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98" w:history="1">
            <w:r w:rsidRPr="00C245BC">
              <w:rPr>
                <w:rStyle w:val="Hyperlink"/>
                <w:noProof/>
              </w:rPr>
              <w:t>Fahrdienst der blista</w:t>
            </w:r>
            <w:r>
              <w:rPr>
                <w:noProof/>
                <w:webHidden/>
              </w:rPr>
              <w:tab/>
            </w:r>
            <w:r>
              <w:rPr>
                <w:noProof/>
                <w:webHidden/>
              </w:rPr>
              <w:fldChar w:fldCharType="begin"/>
            </w:r>
            <w:r>
              <w:rPr>
                <w:noProof/>
                <w:webHidden/>
              </w:rPr>
              <w:instrText xml:space="preserve"> PAGEREF _Toc64479098 \h </w:instrText>
            </w:r>
            <w:r>
              <w:rPr>
                <w:noProof/>
                <w:webHidden/>
              </w:rPr>
            </w:r>
            <w:r>
              <w:rPr>
                <w:noProof/>
                <w:webHidden/>
              </w:rPr>
              <w:fldChar w:fldCharType="separate"/>
            </w:r>
            <w:r>
              <w:rPr>
                <w:noProof/>
                <w:webHidden/>
              </w:rPr>
              <w:t>15</w:t>
            </w:r>
            <w:r>
              <w:rPr>
                <w:noProof/>
                <w:webHidden/>
              </w:rPr>
              <w:fldChar w:fldCharType="end"/>
            </w:r>
          </w:hyperlink>
        </w:p>
        <w:p w14:paraId="3A56CE9C"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099" w:history="1">
            <w:r w:rsidRPr="00C245BC">
              <w:rPr>
                <w:rStyle w:val="Hyperlink"/>
                <w:noProof/>
              </w:rPr>
              <w:t>Schulweg</w:t>
            </w:r>
            <w:r>
              <w:rPr>
                <w:noProof/>
                <w:webHidden/>
              </w:rPr>
              <w:tab/>
            </w:r>
            <w:r>
              <w:rPr>
                <w:noProof/>
                <w:webHidden/>
              </w:rPr>
              <w:fldChar w:fldCharType="begin"/>
            </w:r>
            <w:r>
              <w:rPr>
                <w:noProof/>
                <w:webHidden/>
              </w:rPr>
              <w:instrText xml:space="preserve"> PAGEREF _Toc64479099 \h </w:instrText>
            </w:r>
            <w:r>
              <w:rPr>
                <w:noProof/>
                <w:webHidden/>
              </w:rPr>
            </w:r>
            <w:r>
              <w:rPr>
                <w:noProof/>
                <w:webHidden/>
              </w:rPr>
              <w:fldChar w:fldCharType="separate"/>
            </w:r>
            <w:r>
              <w:rPr>
                <w:noProof/>
                <w:webHidden/>
              </w:rPr>
              <w:t>15</w:t>
            </w:r>
            <w:r>
              <w:rPr>
                <w:noProof/>
                <w:webHidden/>
              </w:rPr>
              <w:fldChar w:fldCharType="end"/>
            </w:r>
          </w:hyperlink>
        </w:p>
        <w:p w14:paraId="2F40FDDB"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100" w:history="1">
            <w:r w:rsidRPr="00C245BC">
              <w:rPr>
                <w:rStyle w:val="Hyperlink"/>
                <w:noProof/>
              </w:rPr>
              <w:t>Ankommen</w:t>
            </w:r>
            <w:r>
              <w:rPr>
                <w:noProof/>
                <w:webHidden/>
              </w:rPr>
              <w:tab/>
            </w:r>
            <w:r>
              <w:rPr>
                <w:noProof/>
                <w:webHidden/>
              </w:rPr>
              <w:fldChar w:fldCharType="begin"/>
            </w:r>
            <w:r>
              <w:rPr>
                <w:noProof/>
                <w:webHidden/>
              </w:rPr>
              <w:instrText xml:space="preserve"> PAGEREF _Toc64479100 \h </w:instrText>
            </w:r>
            <w:r>
              <w:rPr>
                <w:noProof/>
                <w:webHidden/>
              </w:rPr>
            </w:r>
            <w:r>
              <w:rPr>
                <w:noProof/>
                <w:webHidden/>
              </w:rPr>
              <w:fldChar w:fldCharType="separate"/>
            </w:r>
            <w:r>
              <w:rPr>
                <w:noProof/>
                <w:webHidden/>
              </w:rPr>
              <w:t>15</w:t>
            </w:r>
            <w:r>
              <w:rPr>
                <w:noProof/>
                <w:webHidden/>
              </w:rPr>
              <w:fldChar w:fldCharType="end"/>
            </w:r>
          </w:hyperlink>
        </w:p>
        <w:p w14:paraId="6B578376"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101" w:history="1">
            <w:r w:rsidRPr="00C245BC">
              <w:rPr>
                <w:rStyle w:val="Hyperlink"/>
                <w:noProof/>
              </w:rPr>
              <w:t>Klassenzimmer und Unterricht</w:t>
            </w:r>
            <w:r>
              <w:rPr>
                <w:noProof/>
                <w:webHidden/>
              </w:rPr>
              <w:tab/>
            </w:r>
            <w:r>
              <w:rPr>
                <w:noProof/>
                <w:webHidden/>
              </w:rPr>
              <w:fldChar w:fldCharType="begin"/>
            </w:r>
            <w:r>
              <w:rPr>
                <w:noProof/>
                <w:webHidden/>
              </w:rPr>
              <w:instrText xml:space="preserve"> PAGEREF _Toc64479101 \h </w:instrText>
            </w:r>
            <w:r>
              <w:rPr>
                <w:noProof/>
                <w:webHidden/>
              </w:rPr>
            </w:r>
            <w:r>
              <w:rPr>
                <w:noProof/>
                <w:webHidden/>
              </w:rPr>
              <w:fldChar w:fldCharType="separate"/>
            </w:r>
            <w:r>
              <w:rPr>
                <w:noProof/>
                <w:webHidden/>
              </w:rPr>
              <w:t>15</w:t>
            </w:r>
            <w:r>
              <w:rPr>
                <w:noProof/>
                <w:webHidden/>
              </w:rPr>
              <w:fldChar w:fldCharType="end"/>
            </w:r>
          </w:hyperlink>
        </w:p>
        <w:p w14:paraId="175B3BF5"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102" w:history="1">
            <w:r w:rsidRPr="00C245BC">
              <w:rPr>
                <w:rStyle w:val="Hyperlink"/>
                <w:noProof/>
              </w:rPr>
              <w:t>Nutzung der Mikrofone für hörseheingeschränkte Schüler*innen in der Oberstufe</w:t>
            </w:r>
            <w:r>
              <w:rPr>
                <w:noProof/>
                <w:webHidden/>
              </w:rPr>
              <w:tab/>
            </w:r>
            <w:r>
              <w:rPr>
                <w:noProof/>
                <w:webHidden/>
              </w:rPr>
              <w:fldChar w:fldCharType="begin"/>
            </w:r>
            <w:r>
              <w:rPr>
                <w:noProof/>
                <w:webHidden/>
              </w:rPr>
              <w:instrText xml:space="preserve"> PAGEREF _Toc64479102 \h </w:instrText>
            </w:r>
            <w:r>
              <w:rPr>
                <w:noProof/>
                <w:webHidden/>
              </w:rPr>
            </w:r>
            <w:r>
              <w:rPr>
                <w:noProof/>
                <w:webHidden/>
              </w:rPr>
              <w:fldChar w:fldCharType="separate"/>
            </w:r>
            <w:r>
              <w:rPr>
                <w:noProof/>
                <w:webHidden/>
              </w:rPr>
              <w:t>16</w:t>
            </w:r>
            <w:r>
              <w:rPr>
                <w:noProof/>
                <w:webHidden/>
              </w:rPr>
              <w:fldChar w:fldCharType="end"/>
            </w:r>
          </w:hyperlink>
        </w:p>
        <w:p w14:paraId="2217E3AC" w14:textId="77777777" w:rsidR="007963EA" w:rsidRDefault="007963EA">
          <w:pPr>
            <w:pStyle w:val="Verzeichnis3"/>
            <w:tabs>
              <w:tab w:val="right" w:leader="dot" w:pos="9060"/>
            </w:tabs>
            <w:rPr>
              <w:rFonts w:asciiTheme="minorHAnsi" w:eastAsiaTheme="minorEastAsia" w:hAnsiTheme="minorHAnsi" w:cstheme="minorBidi"/>
              <w:noProof/>
              <w:sz w:val="22"/>
              <w:szCs w:val="22"/>
              <w:lang w:eastAsia="de-DE"/>
            </w:rPr>
          </w:pPr>
          <w:hyperlink w:anchor="_Toc64479103" w:history="1">
            <w:r w:rsidRPr="00C245BC">
              <w:rPr>
                <w:rStyle w:val="Hyperlink"/>
                <w:noProof/>
              </w:rPr>
              <w:t>Mittagessen in der Mensa</w:t>
            </w:r>
            <w:r>
              <w:rPr>
                <w:noProof/>
                <w:webHidden/>
              </w:rPr>
              <w:tab/>
            </w:r>
            <w:r>
              <w:rPr>
                <w:noProof/>
                <w:webHidden/>
              </w:rPr>
              <w:fldChar w:fldCharType="begin"/>
            </w:r>
            <w:r>
              <w:rPr>
                <w:noProof/>
                <w:webHidden/>
              </w:rPr>
              <w:instrText xml:space="preserve"> PAGEREF _Toc64479103 \h </w:instrText>
            </w:r>
            <w:r>
              <w:rPr>
                <w:noProof/>
                <w:webHidden/>
              </w:rPr>
            </w:r>
            <w:r>
              <w:rPr>
                <w:noProof/>
                <w:webHidden/>
              </w:rPr>
              <w:fldChar w:fldCharType="separate"/>
            </w:r>
            <w:r>
              <w:rPr>
                <w:noProof/>
                <w:webHidden/>
              </w:rPr>
              <w:t>17</w:t>
            </w:r>
            <w:r>
              <w:rPr>
                <w:noProof/>
                <w:webHidden/>
              </w:rPr>
              <w:fldChar w:fldCharType="end"/>
            </w:r>
          </w:hyperlink>
        </w:p>
        <w:p w14:paraId="36E725E1" w14:textId="77777777"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6" w:name="_Toc64479086"/>
      <w:r w:rsidRPr="00DA38C8">
        <w:lastRenderedPageBreak/>
        <w:t>Schutz durch Hygiene</w:t>
      </w:r>
      <w:bookmarkEnd w:id="6"/>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7" w:name="_Toc64479087"/>
      <w:r w:rsidRPr="00DA38C8">
        <w:lastRenderedPageBreak/>
        <w:t>Wichtige zusätzliche Informationen:</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8" w:name="_Toc64479088"/>
      <w:r w:rsidRPr="00DA38C8">
        <w:lastRenderedPageBreak/>
        <w:t xml:space="preserve">Schutz durch das Tragen von </w:t>
      </w:r>
      <w:r w:rsidR="00DA38C8">
        <w:t>Masken</w:t>
      </w:r>
      <w:bookmarkEnd w:id="8"/>
      <w:r w:rsidRPr="00DA38C8">
        <w:t xml:space="preserve"> </w:t>
      </w:r>
    </w:p>
    <w:p w14:paraId="38CECB18" w14:textId="6E9AC313" w:rsidR="00872A98" w:rsidRDefault="00932E9F" w:rsidP="00553578">
      <w:r w:rsidRPr="00DA38C8">
        <w:t xml:space="preserve">In Hessen besteht seit </w:t>
      </w:r>
      <w:r w:rsidR="00DA38C8">
        <w:t xml:space="preserve">Beginn 2021 </w:t>
      </w:r>
      <w:r w:rsidR="00F8498D">
        <w:t xml:space="preserve">eine </w:t>
      </w:r>
      <w:r w:rsidR="00DA38C8">
        <w:t>verschärft</w:t>
      </w:r>
      <w:r w:rsidR="00F8498D">
        <w:t>e Maskenpflicht</w:t>
      </w:r>
      <w:r w:rsidR="00DA38C8">
        <w:t>, dass mindest</w:t>
      </w:r>
      <w:r w:rsidR="00F8498D">
        <w:t xml:space="preserve">ens </w:t>
      </w:r>
      <w:r w:rsidR="00DA38C8">
        <w:t>medizinische Masken (</w:t>
      </w:r>
      <w:r w:rsidR="00F8498D">
        <w:t xml:space="preserve">sog. </w:t>
      </w:r>
      <w:r w:rsidR="00DA38C8">
        <w:t xml:space="preserve">OP-Masken) im öffentlichen Nahverkehr, Bahnhöfen, … getragen werden müssen – hier sind die </w:t>
      </w:r>
      <w:r w:rsidRPr="00DA38C8">
        <w:t>Alltagsmasken aus Baumwolls</w:t>
      </w:r>
      <w:r w:rsidR="00CC0083" w:rsidRPr="00DA38C8">
        <w:t>toff bzw.</w:t>
      </w:r>
      <w:r w:rsidRPr="00DA38C8">
        <w:t xml:space="preserve"> Papier oder </w:t>
      </w:r>
      <w:r w:rsidR="00A244E8" w:rsidRPr="00DA38C8">
        <w:t xml:space="preserve">ein </w:t>
      </w:r>
      <w:r w:rsidRPr="00DA38C8">
        <w:t xml:space="preserve">Schal </w:t>
      </w:r>
      <w:r w:rsidR="00DA38C8">
        <w:t>nicht mehr zulässig.</w:t>
      </w:r>
      <w:r w:rsidR="00A244E8" w:rsidRPr="00DA38C8">
        <w:t xml:space="preserve"> </w:t>
      </w:r>
    </w:p>
    <w:p w14:paraId="70522531" w14:textId="77777777" w:rsidR="00836A71" w:rsidRDefault="00836A71" w:rsidP="00553578">
      <w:r>
        <w:t xml:space="preserve">Alltagsmasken dürfen in der Schule und in verschiedenen Bereichen des öffentlichen Lebens verwendet werden, aufgrund des dann aber immer wieder auftretenden Wechselns mit einer medizinischen Maske wird diese nun als Standard dringend empfohlen. Medizinische Masken müssen täglich gewechselt (erneuert) werden. </w:t>
      </w:r>
    </w:p>
    <w:p w14:paraId="1A69C1F6" w14:textId="77777777" w:rsidR="00DA38C8" w:rsidRPr="00DA38C8" w:rsidRDefault="00836A71" w:rsidP="00553578">
      <w:r>
        <w:t>Wir e</w:t>
      </w:r>
      <w:r w:rsidR="00DA38C8">
        <w:t>mpfehlen</w:t>
      </w:r>
      <w:r w:rsidR="002E3794">
        <w:t xml:space="preserve"> </w:t>
      </w:r>
      <w:r>
        <w:t xml:space="preserve">das Tragen von </w:t>
      </w:r>
      <w:r w:rsidRPr="00836A71">
        <w:t>Masken der Standards FFP2, KN95</w:t>
      </w:r>
      <w:r>
        <w:t xml:space="preserve"> oder</w:t>
      </w:r>
      <w:r w:rsidRPr="00836A71">
        <w:t xml:space="preserve"> N95</w:t>
      </w:r>
      <w:r>
        <w:t xml:space="preserve">.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9" w:name="_Toc64479089"/>
      <w:r w:rsidRPr="00DA38C8">
        <w:t>Masken richtig tragen und reinigen</w:t>
      </w:r>
      <w:bookmarkEnd w:id="9"/>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2C60EF43"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r w:rsidR="007963EA">
        <w:br w:type="page"/>
      </w:r>
    </w:p>
    <w:p w14:paraId="0118D95A" w14:textId="77777777" w:rsidR="00836A71" w:rsidRPr="00836A71" w:rsidRDefault="00836A71" w:rsidP="00553578">
      <w:pPr>
        <w:pStyle w:val="Listenabsatz"/>
        <w:numPr>
          <w:ilvl w:val="0"/>
          <w:numId w:val="21"/>
        </w:numPr>
        <w:rPr>
          <w:rFonts w:cs="Arial"/>
        </w:rPr>
      </w:pPr>
    </w:p>
    <w:p w14:paraId="1B050EA8" w14:textId="77777777" w:rsidR="00836A71" w:rsidRPr="00DA38C8" w:rsidRDefault="00836A71" w:rsidP="00553578">
      <w:pPr>
        <w:pStyle w:val="Listenabsatz"/>
        <w:numPr>
          <w:ilvl w:val="0"/>
          <w:numId w:val="21"/>
        </w:numPr>
        <w:rPr>
          <w:rFonts w:cs="Arial"/>
        </w:rPr>
      </w:pPr>
      <w:r>
        <w:rPr>
          <w:rFonts w:cs="Arial"/>
        </w:rPr>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Die Maske am oberen Nasenrücken aufsetzen.</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t>Die Maske mit der anderen Hand am unteren Rand ergreifen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Die Maske sollte eng anliegen und durchgehend Mund und Nase bedecken, d.h. der Drahtbügel sollte eng an der Nase liegen. Die Maske über das Kinn ziehen,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0" w:name="_Toc64479090"/>
      <w:r w:rsidRPr="00DA38C8">
        <w:rPr>
          <w:lang w:eastAsia="de-DE"/>
        </w:rPr>
        <w:lastRenderedPageBreak/>
        <w:t>Infektionen eindämmen mit der Corona-Warn-App</w:t>
      </w:r>
      <w:bookmarkEnd w:id="10"/>
    </w:p>
    <w:p w14:paraId="4DF59264" w14:textId="77777777" w:rsidR="00D82A6F" w:rsidRPr="00DA38C8" w:rsidRDefault="000B34D1" w:rsidP="00227686">
      <w:pPr>
        <w:rPr>
          <w:lang w:eastAsia="de-DE"/>
        </w:rPr>
      </w:pPr>
      <w:r w:rsidRPr="00DA38C8">
        <w:rPr>
          <w:lang w:eastAsia="de-DE"/>
        </w:rPr>
        <w:t xml:space="preserve">Seit dem 16. Juni 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60FDDEAB" w14:textId="77777777" w:rsidR="000B34D1" w:rsidRPr="00DA38C8" w:rsidRDefault="000B34D1" w:rsidP="00227686">
      <w:pPr>
        <w:rPr>
          <w:lang w:eastAsia="de-DE"/>
        </w:rPr>
      </w:pPr>
      <w:r w:rsidRPr="00DA38C8">
        <w:rPr>
          <w:lang w:eastAsia="de-DE"/>
        </w:rPr>
        <w:t>Erhältlich ist sie kostenfrei im AppStore und bei GooglePlay.</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1" w:name="_Toc64479091"/>
      <w:r w:rsidRPr="00DA38C8">
        <w:rPr>
          <w:lang w:eastAsia="de-DE"/>
        </w:rPr>
        <w:lastRenderedPageBreak/>
        <w:t>Sehende Begleitung, aktuelle Vorgehensweise</w:t>
      </w:r>
      <w:bookmarkEnd w:id="11"/>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2" w:name="_Toc64479092"/>
      <w:r w:rsidRPr="00DA38C8">
        <w:t>Für den Fall der Inanspruchnahme sehender Begleitung empfehlen wir folgende Herangehensweise:</w:t>
      </w:r>
      <w:bookmarkEnd w:id="12"/>
    </w:p>
    <w:p w14:paraId="5F8A1382" w14:textId="77777777" w:rsidR="007903F5" w:rsidRPr="00DA38C8" w:rsidRDefault="007903F5" w:rsidP="00227686">
      <w:pPr>
        <w:pStyle w:val="Listenabsatz"/>
      </w:pPr>
      <w:r w:rsidRPr="00DA38C8">
        <w:t xml:space="preserve">Tragen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Tröpfchenwolke“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3" w:name="_Toc64479093"/>
      <w:r w:rsidRPr="00DA38C8">
        <w:t>Bilder zur Sehenden Begleitung:</w:t>
      </w:r>
      <w:bookmarkEnd w:id="13"/>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4" w:name="_Toc64479094"/>
      <w:r w:rsidRPr="00DA38C8">
        <w:lastRenderedPageBreak/>
        <w:t>Verhalten auf Verkehrswegen (Außengelände, Flure etc.)</w:t>
      </w:r>
      <w:bookmarkEnd w:id="14"/>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58521DCC" w14:textId="5967172D" w:rsidR="003B44EB" w:rsidRPr="00DA38C8" w:rsidRDefault="003B44EB" w:rsidP="00227686">
      <w:pPr>
        <w:pStyle w:val="Listenabsatz"/>
        <w:rPr>
          <w:color w:val="008000"/>
          <w:sz w:val="28"/>
          <w:szCs w:val="28"/>
        </w:rPr>
      </w:pPr>
      <w:r w:rsidRPr="00DA38C8">
        <w:t>Auf dem gesamten blistaCampus und in den Gebäuden ist immer eine M</w:t>
      </w:r>
      <w:r w:rsidR="00152266">
        <w:t>aske</w:t>
      </w:r>
      <w:r w:rsidRPr="00DA38C8">
        <w:t xml:space="preserve"> </w:t>
      </w:r>
      <w:r w:rsidR="00F8498D">
        <w:t xml:space="preserve">(möglichst eine OP-Maske, </w:t>
      </w:r>
      <w:r w:rsidRPr="00DA38C8">
        <w:t>zu tragen.</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5" w:name="_Toc64479095"/>
      <w:r w:rsidRPr="00DA38C8">
        <w:lastRenderedPageBreak/>
        <w:t xml:space="preserve">Regelungen für das </w:t>
      </w:r>
      <w:r w:rsidR="004A4E7B" w:rsidRPr="00DA38C8">
        <w:t xml:space="preserve">dezentrale </w:t>
      </w:r>
      <w:r w:rsidRPr="00DA38C8">
        <w:t>Internat</w:t>
      </w:r>
      <w:bookmarkEnd w:id="15"/>
    </w:p>
    <w:p w14:paraId="7F265614" w14:textId="77777777" w:rsidR="003459D0" w:rsidRPr="00DA38C8" w:rsidRDefault="003459D0" w:rsidP="00973B80">
      <w:r w:rsidRPr="00DA38C8">
        <w:t>Die Betreuung der Schülerinnen und Schüler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innen anzupassen. Besondere Beachtung sollen dabei die Risikogruppen finden, sowohl auf der Ebene der Jugendlichen wie der Fachkräfte.</w:t>
      </w:r>
    </w:p>
    <w:p w14:paraId="7CC14329" w14:textId="77777777" w:rsidR="00E42BE5" w:rsidRPr="00DA38C8" w:rsidRDefault="003459D0" w:rsidP="005A7C92">
      <w:r w:rsidRPr="00DA38C8">
        <w:t>Die konkrete Ausgestaltung des Corona-Alltags soll unter Einbeziehung der Bewohner/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40FCDAA9" w14:textId="4298DC5D" w:rsidR="003459D0" w:rsidRPr="00DA38C8" w:rsidRDefault="003459D0" w:rsidP="00EA650A">
      <w:r w:rsidRPr="00DA38C8">
        <w:t xml:space="preserve">Bei der Anreise muss </w:t>
      </w:r>
      <w:r w:rsidR="00F8498D">
        <w:t xml:space="preserve">immer </w:t>
      </w:r>
      <w:r w:rsidRPr="00DA38C8">
        <w:t xml:space="preserve">die die </w:t>
      </w:r>
      <w:r w:rsidRPr="00DA38C8">
        <w:rPr>
          <w:b/>
        </w:rPr>
        <w:t>Selbstauskunft</w:t>
      </w:r>
      <w:r w:rsidRPr="00DA38C8">
        <w:t xml:space="preserve"> (bei Minderjährigen durch die Eltern) vorgelegt werden. Aus dieser geht hervor, dass keine </w:t>
      </w:r>
      <w:r w:rsidR="003B44EB" w:rsidRPr="00DA38C8">
        <w:t>spezifischen S</w:t>
      </w:r>
      <w:r w:rsidRPr="00DA38C8">
        <w:t xml:space="preserve">ymptome </w:t>
      </w:r>
      <w:r w:rsidR="00E42BE5" w:rsidRPr="00DA38C8">
        <w:t>vorhanden sind</w:t>
      </w:r>
      <w:r w:rsidRPr="00DA38C8">
        <w:t xml:space="preserve">, zuvor keinen Kontakt zu Covid-19 erkrankten Personen </w:t>
      </w:r>
      <w:r w:rsidR="00E42BE5" w:rsidRPr="00DA38C8">
        <w:t xml:space="preserve">bestand </w:t>
      </w:r>
      <w:r w:rsidRPr="00DA38C8">
        <w:t xml:space="preserve">und </w:t>
      </w:r>
      <w:r w:rsidR="00E42BE5" w:rsidRPr="00DA38C8">
        <w:t xml:space="preserve">man sich in </w:t>
      </w:r>
      <w:r w:rsidRPr="00DA38C8">
        <w:t xml:space="preserve">den letzten 14 Tagen nicht </w:t>
      </w:r>
      <w:r w:rsidR="00E42BE5" w:rsidRPr="00DA38C8">
        <w:t xml:space="preserve">in </w:t>
      </w:r>
      <w:r w:rsidR="00D6100C" w:rsidRPr="00DA38C8">
        <w:t xml:space="preserve">einem Risikogebiet laut Robert-Koch-Institut </w:t>
      </w:r>
      <w:r w:rsidR="00E42BE5" w:rsidRPr="00DA38C8">
        <w:t>aufgehalten hat</w:t>
      </w:r>
      <w:r w:rsidRPr="00DA38C8">
        <w:t xml:space="preserve">. </w:t>
      </w:r>
    </w:p>
    <w:p w14:paraId="3F5D4DDA" w14:textId="77777777" w:rsidR="003459D0" w:rsidRPr="00DA38C8" w:rsidRDefault="003459D0" w:rsidP="00EA650A">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Die Hygieneregeln </w:t>
      </w:r>
      <w:r w:rsidR="00AE5E08" w:rsidRPr="00DA38C8">
        <w:t xml:space="preserve">werden dazu </w:t>
      </w:r>
      <w:r w:rsidRPr="00DA38C8">
        <w:t>in allen Wohngruppen ausgehängt</w:t>
      </w:r>
      <w:r w:rsidR="00AE5E08" w:rsidRPr="00DA38C8">
        <w:t xml:space="preserve"> und mit den </w:t>
      </w:r>
      <w:r w:rsidRPr="00DA38C8">
        <w:t xml:space="preserve">Schülerinnen </w:t>
      </w:r>
      <w:r w:rsidR="00AE5E08" w:rsidRPr="00DA38C8">
        <w:t>und Schüler</w:t>
      </w:r>
      <w:r w:rsidR="00D6100C" w:rsidRPr="00DA38C8">
        <w:t>n</w:t>
      </w:r>
      <w:r w:rsidR="00AE5E08" w:rsidRPr="00DA38C8">
        <w:t xml:space="preserve"> </w:t>
      </w:r>
      <w:r w:rsidRPr="00DA38C8">
        <w:t xml:space="preserve">bei der Anreise </w:t>
      </w:r>
      <w:r w:rsidR="00AE5E08" w:rsidRPr="00DA38C8">
        <w:t>besprochen und bei Bedarf noch einmal geübt</w:t>
      </w:r>
      <w:r w:rsidRPr="00DA38C8">
        <w:t xml:space="preserve">. </w:t>
      </w:r>
    </w:p>
    <w:p w14:paraId="79807078" w14:textId="77777777" w:rsidR="003459D0" w:rsidRPr="00DA38C8" w:rsidRDefault="003459D0" w:rsidP="00EA650A">
      <w:r w:rsidRPr="00DA38C8">
        <w:t xml:space="preserve">In der Wohngruppe besteht </w:t>
      </w:r>
      <w:r w:rsidR="00152266">
        <w:t xml:space="preserve">für die Bewohner/innen </w:t>
      </w:r>
      <w:r w:rsidRPr="00DA38C8">
        <w:t>keine Maskenpflicht. Dennoch soll sich in der WG darüber verständigt werden, in welchen Situationen im Wohnraum der Gruppe das Tragen eine</w:t>
      </w:r>
      <w:r w:rsidR="003B44EB" w:rsidRPr="00DA38C8">
        <w:t>r</w:t>
      </w:r>
      <w:r w:rsidRPr="00DA38C8">
        <w:t xml:space="preserve"> Mund-Nasen-</w:t>
      </w:r>
      <w:r w:rsidR="003B44EB" w:rsidRPr="00DA38C8">
        <w:t>Bedeckung</w:t>
      </w:r>
      <w:r w:rsidRPr="00DA38C8">
        <w:t xml:space="preserve"> Sinn macht </w:t>
      </w:r>
      <w:r w:rsidR="00E42BE5" w:rsidRPr="00DA38C8">
        <w:t xml:space="preserve">bzw. </w:t>
      </w:r>
      <w:r w:rsidRPr="00DA38C8">
        <w:t>notwendig ist. Hinweise zur Maskennutzung sind auf Seite</w:t>
      </w:r>
      <w:r w:rsidR="004A4E7B" w:rsidRPr="00DA38C8">
        <w:t xml:space="preserve"> </w:t>
      </w:r>
      <w:r w:rsidR="0075256D" w:rsidRPr="00DA38C8">
        <w:t xml:space="preserve">5 </w:t>
      </w:r>
      <w:r w:rsidR="00872A98" w:rsidRPr="00DA38C8">
        <w:t>nachzulesen</w:t>
      </w:r>
      <w:r w:rsidRPr="00DA38C8">
        <w:t>.</w:t>
      </w:r>
    </w:p>
    <w:p w14:paraId="4F67A859" w14:textId="77777777" w:rsidR="003459D0" w:rsidRPr="00DA38C8" w:rsidRDefault="003459D0" w:rsidP="00EA650A">
      <w:r w:rsidRPr="00DA38C8">
        <w:t>Das Einhalten des Mindestabstands von 1,5 m zueinander soll – wo möglich – respektiert werden.</w:t>
      </w:r>
    </w:p>
    <w:p w14:paraId="3165CD46" w14:textId="77777777" w:rsidR="007963EA" w:rsidRDefault="007963EA">
      <w:pPr>
        <w:spacing w:after="0"/>
      </w:pPr>
      <w:r>
        <w:br w:type="page"/>
      </w:r>
    </w:p>
    <w:p w14:paraId="56B248CE" w14:textId="4E247457" w:rsidR="004A4E7B" w:rsidRPr="00DA38C8" w:rsidRDefault="003459D0" w:rsidP="00EA650A">
      <w:r w:rsidRPr="00DA38C8">
        <w:lastRenderedPageBreak/>
        <w:t>Externe Besucher</w:t>
      </w:r>
      <w:r w:rsidR="007963EA">
        <w:t>*</w:t>
      </w:r>
      <w:r w:rsidRPr="00DA38C8">
        <w:t>innen d</w:t>
      </w:r>
      <w:r w:rsidR="00B45B3F" w:rsidRPr="00DA38C8">
        <w:t>ürfen die Wohngruppen betreten. Das Tragen eine</w:t>
      </w:r>
      <w:r w:rsidR="003B44EB" w:rsidRPr="00DA38C8">
        <w:t>r</w:t>
      </w:r>
      <w:r w:rsidR="00B45B3F" w:rsidRPr="00DA38C8">
        <w:t xml:space="preserve"> </w:t>
      </w:r>
      <w:r w:rsidR="00152266">
        <w:t>FFP2-Maske</w:t>
      </w:r>
      <w:r w:rsidR="00B45B3F" w:rsidRPr="00DA38C8">
        <w:t xml:space="preserve"> </w:t>
      </w:r>
      <w:r w:rsidR="00D6100C" w:rsidRPr="00DA38C8">
        <w:t xml:space="preserve">und das Einhalten des Mindestabstands ist </w:t>
      </w:r>
      <w:r w:rsidR="00F8498D">
        <w:t xml:space="preserve">seit der Einrichtungsschutzverordnung vom 23.01.2021 verpflichtend. Darüber hinaus sind weitere </w:t>
      </w:r>
      <w:r w:rsidR="00D6100C" w:rsidRPr="00DA38C8">
        <w:t xml:space="preserve">vereinbarten Regelungen </w:t>
      </w:r>
      <w:r w:rsidR="00F8498D">
        <w:t xml:space="preserve">in der Wohngruppe </w:t>
      </w:r>
      <w:r w:rsidR="00D6100C" w:rsidRPr="00DA38C8">
        <w:t>zu beachten</w:t>
      </w:r>
      <w:r w:rsidRPr="00DA38C8">
        <w:t>.</w:t>
      </w:r>
    </w:p>
    <w:p w14:paraId="109FE4F3" w14:textId="77777777" w:rsidR="003459D0" w:rsidRPr="00DA38C8" w:rsidRDefault="003459D0" w:rsidP="00227686">
      <w:pPr>
        <w:pStyle w:val="Listenabsatz"/>
      </w:pPr>
      <w:r w:rsidRPr="00DA38C8">
        <w:t xml:space="preserve">Eltern sind </w:t>
      </w:r>
      <w:r w:rsidR="00982362" w:rsidRPr="00DA38C8">
        <w:t>gebeten</w:t>
      </w:r>
      <w:r w:rsidRPr="00DA38C8">
        <w:t>, ihren Aufenthalt auf ein Mindestmaß zu reduzieren.</w:t>
      </w:r>
    </w:p>
    <w:p w14:paraId="611EF725" w14:textId="77777777" w:rsidR="003459D0" w:rsidRPr="00DA38C8" w:rsidRDefault="003459D0" w:rsidP="00227686">
      <w:pPr>
        <w:pStyle w:val="Listenabsatz"/>
      </w:pPr>
      <w:r w:rsidRPr="00DA38C8">
        <w:t xml:space="preserve">Bei den Mahlzeiten sind keine Besucher/innen aus anderen Gruppen anwesend. </w:t>
      </w:r>
    </w:p>
    <w:p w14:paraId="7BFC4178" w14:textId="77777777" w:rsidR="00AE5E08" w:rsidRPr="00DA38C8" w:rsidRDefault="003459D0" w:rsidP="00227686">
      <w:pPr>
        <w:pStyle w:val="Listenabsatz"/>
      </w:pPr>
      <w:r w:rsidRPr="00DA38C8">
        <w:t xml:space="preserve">Der Umgang mit den Lebensmitteln </w:t>
      </w:r>
      <w:r w:rsidR="00AE5E08" w:rsidRPr="00DA38C8">
        <w:t xml:space="preserve">wird </w:t>
      </w:r>
      <w:r w:rsidRPr="00DA38C8">
        <w:t xml:space="preserve">allgemein und im Rahmen des Küchendienstes besprochen. </w:t>
      </w:r>
    </w:p>
    <w:p w14:paraId="1768A28A" w14:textId="77777777" w:rsidR="003459D0" w:rsidRPr="00DA38C8" w:rsidRDefault="003459D0" w:rsidP="00227686">
      <w:pPr>
        <w:pStyle w:val="Listenabsatz"/>
      </w:pPr>
      <w:r w:rsidRPr="00DA38C8">
        <w:t xml:space="preserve">Haben sich alle die Hände gründlich gewaschen, besteht bei der gemeinsamen Benutzung von Besteck wie Suppenkelle, Salatbesteck, Wurst- und Käsegabel keine Ansteckungsgefahr. </w:t>
      </w:r>
    </w:p>
    <w:p w14:paraId="24304B0C" w14:textId="77777777" w:rsidR="003459D0" w:rsidRPr="00DA38C8" w:rsidRDefault="003459D0" w:rsidP="00227686">
      <w:pPr>
        <w:pStyle w:val="Listenabsatz"/>
      </w:pPr>
      <w:r w:rsidRPr="00DA38C8">
        <w:t xml:space="preserve">Einkaufsdienste für die Wohngruppe sollen </w:t>
      </w:r>
      <w:r w:rsidR="00B45B3F" w:rsidRPr="00DA38C8">
        <w:t xml:space="preserve">als Verpflichtung </w:t>
      </w:r>
      <w:r w:rsidRPr="00DA38C8">
        <w:t>bis auf weiteres ausgesetzt werden.</w:t>
      </w:r>
    </w:p>
    <w:p w14:paraId="6BBBC6B3" w14:textId="77777777" w:rsidR="003459D0" w:rsidRPr="00DA38C8" w:rsidRDefault="003459D0" w:rsidP="00227686">
      <w:pPr>
        <w:pStyle w:val="Listenabsatz"/>
      </w:pPr>
      <w:r w:rsidRPr="00DA38C8">
        <w:t xml:space="preserve">Die Schülerinnen und Schüler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Erkältungssymptome entwickeln. Die Erzieher/innen geben das an die Internatsleitung weiter. </w:t>
      </w:r>
    </w:p>
    <w:p w14:paraId="1DC2BBD6" w14:textId="77777777" w:rsidR="003B44EB" w:rsidRPr="00DA38C8" w:rsidRDefault="003B44EB">
      <w:pPr>
        <w:spacing w:after="0"/>
        <w:rPr>
          <w:rFonts w:ascii="Frutiger Neue 1450 Pro Regular" w:eastAsiaTheme="majorEastAsia" w:hAnsi="Frutiger Neue 1450 Pro Regular" w:cs="Arial"/>
          <w:b/>
          <w:bCs/>
          <w:iCs/>
          <w:sz w:val="32"/>
          <w:szCs w:val="28"/>
        </w:rPr>
      </w:pPr>
      <w:r w:rsidRPr="00DA38C8">
        <w:br w:type="page"/>
      </w:r>
    </w:p>
    <w:p w14:paraId="52ACCF7E" w14:textId="77777777" w:rsidR="003459D0" w:rsidRPr="00DA38C8" w:rsidRDefault="003459D0" w:rsidP="004A4E7B">
      <w:pPr>
        <w:pStyle w:val="berschrift2"/>
      </w:pPr>
      <w:bookmarkStart w:id="16" w:name="_Toc64479096"/>
      <w:r w:rsidRPr="00DA38C8">
        <w:lastRenderedPageBreak/>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6"/>
    </w:p>
    <w:p w14:paraId="38955AA4" w14:textId="77777777" w:rsidR="00D8326E" w:rsidRDefault="00D8326E" w:rsidP="00D8326E">
      <w:pPr>
        <w:pStyle w:val="berschrift3"/>
      </w:pPr>
      <w:bookmarkStart w:id="17" w:name="_Toc64479097"/>
      <w:r>
        <w:t>Allgemein:</w:t>
      </w:r>
      <w:bookmarkEnd w:id="17"/>
    </w:p>
    <w:p w14:paraId="54C30A70" w14:textId="49FB4135" w:rsidR="00D8326E" w:rsidRDefault="00D8326E" w:rsidP="00D8326E">
      <w:r>
        <w:t xml:space="preserve">In der kalten Jahreszeit bitte an warme Kleidung denken, die in den Lüftungspausen/-phasen vor der Kälte schützt. </w:t>
      </w:r>
    </w:p>
    <w:p w14:paraId="1CB84A3F" w14:textId="77777777" w:rsidR="00F8498D" w:rsidRPr="00DA38C8" w:rsidRDefault="00F8498D" w:rsidP="00F8498D">
      <w:pPr>
        <w:pStyle w:val="berschrift3"/>
      </w:pPr>
      <w:bookmarkStart w:id="18" w:name="_Toc64479098"/>
      <w:r w:rsidRPr="00DA38C8">
        <w:t>Fahrdienst der blista</w:t>
      </w:r>
      <w:bookmarkEnd w:id="18"/>
    </w:p>
    <w:p w14:paraId="65050ED4" w14:textId="77777777" w:rsidR="00F8498D" w:rsidRPr="00D6100C" w:rsidRDefault="00F8498D" w:rsidP="00F8498D">
      <w:r w:rsidRPr="00DA38C8">
        <w:t xml:space="preserve">Die Fahrerinnen und Fahrer tragen </w:t>
      </w:r>
      <w:r>
        <w:t xml:space="preserve">mindestens </w:t>
      </w:r>
      <w:r w:rsidRPr="00DA38C8">
        <w:t xml:space="preserve">eine </w:t>
      </w:r>
      <w:r>
        <w:t>medizinische Maske</w:t>
      </w:r>
      <w:r w:rsidRPr="00DA38C8">
        <w:t>, gleiches gilt für alle mitfahrenden Schülerinnen und Schüler. Dabei bitte darauf achten, die Zahl der Mitfahrenden möglichst gering zu halten.</w:t>
      </w:r>
    </w:p>
    <w:p w14:paraId="4AA0EAF1" w14:textId="77777777" w:rsidR="003459D0" w:rsidRPr="00DA38C8" w:rsidRDefault="003459D0" w:rsidP="004A4E7B">
      <w:pPr>
        <w:pStyle w:val="berschrift3"/>
      </w:pPr>
      <w:bookmarkStart w:id="19" w:name="_Toc64479099"/>
      <w:r w:rsidRPr="00DA38C8">
        <w:t>Schulweg</w:t>
      </w:r>
      <w:bookmarkEnd w:id="19"/>
    </w:p>
    <w:p w14:paraId="1A61F50C" w14:textId="77777777"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3459D0" w:rsidRPr="00DA38C8">
        <w:t xml:space="preserve">nur mit </w:t>
      </w:r>
      <w:r w:rsidR="00152266">
        <w:t>medizinischer Maske</w:t>
      </w:r>
      <w:r w:rsidRPr="00DA38C8">
        <w:t xml:space="preserve"> erfolgen</w:t>
      </w:r>
      <w:r w:rsidR="003459D0" w:rsidRPr="00DA38C8">
        <w:t xml:space="preserve"> (täglich </w:t>
      </w:r>
      <w:r w:rsidR="00152266">
        <w:t xml:space="preserve">erneuern, </w:t>
      </w:r>
      <w:r w:rsidR="004A4E7B" w:rsidRPr="00DA38C8">
        <w:t xml:space="preserve">vergl. S. </w:t>
      </w:r>
      <w:r w:rsidR="0075256D" w:rsidRPr="00DA38C8">
        <w:t>5</w:t>
      </w:r>
      <w:r w:rsidR="003459D0" w:rsidRPr="00DA38C8">
        <w:t>) und unter Wahrung der Abstandsregelungen.</w:t>
      </w:r>
    </w:p>
    <w:p w14:paraId="3B028A80" w14:textId="77777777" w:rsidR="00BA0D43" w:rsidRPr="00DA38C8" w:rsidRDefault="00BA0D43" w:rsidP="00BA0D43">
      <w:pPr>
        <w:pStyle w:val="berschrift3"/>
      </w:pPr>
      <w:bookmarkStart w:id="20" w:name="_Toc64479100"/>
      <w:r w:rsidRPr="00DA38C8">
        <w:t>Ankommen</w:t>
      </w:r>
      <w:bookmarkEnd w:id="20"/>
    </w:p>
    <w:p w14:paraId="6B8832BB" w14:textId="77777777" w:rsidR="00BA0D43" w:rsidRPr="00DA38C8" w:rsidRDefault="00BA0D43" w:rsidP="00BA0D43">
      <w:r w:rsidRPr="00DA38C8">
        <w:t xml:space="preserve">Alle </w:t>
      </w:r>
      <w:r w:rsidR="004A4E7B" w:rsidRPr="00DA38C8">
        <w:t xml:space="preserve">Schülerinnen und Schüler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1" w:name="_Toc64479101"/>
      <w:r w:rsidRPr="00DA38C8">
        <w:t>Klassenzimmer</w:t>
      </w:r>
      <w:r w:rsidR="00BA0D43" w:rsidRPr="00DA38C8">
        <w:t xml:space="preserve"> und Unterricht</w:t>
      </w:r>
      <w:bookmarkEnd w:id="21"/>
    </w:p>
    <w:p w14:paraId="53B75A16" w14:textId="77777777"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7AFAF179" w14:textId="5119A573" w:rsidR="007963EA" w:rsidRDefault="00152266" w:rsidP="004A4E7B">
      <w:r>
        <w:t>Das</w:t>
      </w:r>
      <w:r w:rsidR="00F93EB8" w:rsidRPr="00DA38C8">
        <w:t xml:space="preserve"> Tragen einer</w:t>
      </w:r>
      <w:r w:rsidR="00BA0D43" w:rsidRPr="00DA38C8">
        <w:t xml:space="preserve"> </w:t>
      </w:r>
      <w:r w:rsidR="003459D0" w:rsidRPr="00DA38C8">
        <w:t>M</w:t>
      </w:r>
      <w:r>
        <w:t xml:space="preserve">aske ist </w:t>
      </w:r>
      <w:r w:rsidR="00F93EB8" w:rsidRPr="00DA38C8">
        <w:t xml:space="preserve">laut Infektionsschutzgesetz </w:t>
      </w:r>
      <w:r>
        <w:t xml:space="preserve">überall auf dem blistaCampus </w:t>
      </w:r>
      <w:r w:rsidR="00F93EB8" w:rsidRPr="00DA38C8">
        <w:t>vorgeschrieben</w:t>
      </w:r>
      <w:r w:rsidR="003459D0" w:rsidRPr="00DA38C8">
        <w:t>.</w:t>
      </w:r>
    </w:p>
    <w:p w14:paraId="5FED1D8B" w14:textId="77777777" w:rsidR="007963EA" w:rsidRDefault="007963EA">
      <w:pPr>
        <w:spacing w:after="0"/>
      </w:pPr>
      <w:r>
        <w:br w:type="page"/>
      </w:r>
    </w:p>
    <w:p w14:paraId="080E9AC8" w14:textId="77777777" w:rsidR="007125B8" w:rsidRPr="00DA38C8" w:rsidRDefault="00081062" w:rsidP="004A4E7B">
      <w:r w:rsidRPr="00DA38C8">
        <w:lastRenderedPageBreak/>
        <w:t>Das Kurssystem wird jahrgangsstufenweise angeboten, ab Jahrgangsstufe 11 übergreifend. Das schulische „Mittagsband“ und die Förderunterrichtsbänder entfallen.</w:t>
      </w:r>
    </w:p>
    <w:p w14:paraId="3354ACD2" w14:textId="77777777" w:rsidR="00081062" w:rsidRPr="00DA38C8" w:rsidRDefault="00081062" w:rsidP="004A4E7B">
      <w:r w:rsidRPr="00DA38C8">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5276B6AD" w14:textId="77777777" w:rsidR="003459D0" w:rsidRPr="00DA38C8" w:rsidRDefault="00BA0D43" w:rsidP="00BA0D43">
      <w:r w:rsidRPr="00DA38C8">
        <w:t xml:space="preserve">Die Pausenzeiten </w:t>
      </w:r>
      <w:r w:rsidR="00982362" w:rsidRPr="00DA38C8">
        <w:t>finden unter Aufsicht zeitversetzt nach Jahrgangsstufen statt</w:t>
      </w:r>
      <w:r w:rsidR="003459D0" w:rsidRPr="00DA38C8">
        <w:t>.</w:t>
      </w:r>
    </w:p>
    <w:p w14:paraId="2F4AE224" w14:textId="77777777" w:rsidR="00BA0D43" w:rsidRPr="00DA38C8" w:rsidRDefault="00207AFD" w:rsidP="00BA0D43">
      <w:r w:rsidRPr="00DA38C8">
        <w:t xml:space="preserve">Die </w:t>
      </w:r>
      <w:r w:rsidR="00BA0D43" w:rsidRPr="00DA38C8">
        <w:t xml:space="preserve">Nutzung der Toilettenräume ist nur einzeln möglich. </w:t>
      </w:r>
    </w:p>
    <w:p w14:paraId="66D24A01" w14:textId="77777777" w:rsidR="003459D0" w:rsidRPr="00DA38C8" w:rsidRDefault="003459D0" w:rsidP="007963EA">
      <w:pPr>
        <w:spacing w:after="720"/>
      </w:pPr>
      <w:r w:rsidRPr="00DA38C8">
        <w:t>Wiederholtes Händewaschen wird empfohlen.</w:t>
      </w:r>
    </w:p>
    <w:p w14:paraId="123A8C26" w14:textId="1D68DBD8" w:rsidR="006E3B49" w:rsidRPr="00DA38C8" w:rsidRDefault="006E3B49" w:rsidP="009C51CB">
      <w:pPr>
        <w:pStyle w:val="berschrift3"/>
      </w:pPr>
      <w:bookmarkStart w:id="22" w:name="_Toc64479102"/>
      <w:r w:rsidRPr="00DA38C8">
        <w:t>Nutzung der Mikrofone für hörseheingeschränkte Schüler</w:t>
      </w:r>
      <w:r w:rsidR="007963EA">
        <w:t>*</w:t>
      </w:r>
      <w:r w:rsidRPr="00DA38C8">
        <w:t>innen in der Oberstufe</w:t>
      </w:r>
      <w:bookmarkEnd w:id="22"/>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r>
        <w:t xml:space="preserve">Die </w:t>
      </w:r>
      <w:r w:rsidR="006E3B49" w:rsidRPr="00DA38C8">
        <w:t xml:space="preserve"> Mitschüler</w:t>
      </w:r>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3" w:name="_Toc64479103"/>
      <w:r w:rsidRPr="00DA38C8">
        <w:lastRenderedPageBreak/>
        <w:t>Mittagessen in der Mensa</w:t>
      </w:r>
      <w:bookmarkEnd w:id="23"/>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76F37142" w:rsidR="003459D0" w:rsidRDefault="00982362" w:rsidP="00227686">
      <w:pPr>
        <w:pStyle w:val="Listenabsatz"/>
      </w:pPr>
      <w:r w:rsidRPr="00DA38C8">
        <w:t xml:space="preserve">Das Essen erfolgt zeitlich versetzt, sodass die maximale Belegung der Mensa (max. 45 Personen) und der </w:t>
      </w:r>
      <w:r w:rsidR="003B44EB" w:rsidRPr="00DA38C8">
        <w:t xml:space="preserve">Aula </w:t>
      </w:r>
      <w:r w:rsidRPr="00DA38C8">
        <w:t xml:space="preserve">(max. </w:t>
      </w:r>
      <w:r w:rsidR="00F93EB8" w:rsidRPr="00DA38C8">
        <w:t>42</w:t>
      </w:r>
      <w:r w:rsidRPr="00DA38C8">
        <w:t xml:space="preserve"> Personen) nicht überschritten werden. </w:t>
      </w:r>
      <w:r w:rsidR="003459D0" w:rsidRPr="00DA38C8">
        <w:t>Die Sitzplätze sind mindestens 1,5 m voneinander entfernt.</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w:t>
      </w:r>
      <w:bookmarkStart w:id="24" w:name="_GoBack"/>
      <w:bookmarkEnd w:id="24"/>
      <w:r>
        <w:t>aske wieder angezogen</w:t>
      </w:r>
      <w:r w:rsidR="00207AFD" w:rsidRPr="00DA38C8">
        <w:t>.</w:t>
      </w:r>
    </w:p>
    <w:p w14:paraId="303204AA" w14:textId="77777777" w:rsidR="003459D0" w:rsidRPr="00DA38C8" w:rsidRDefault="00BA0D43" w:rsidP="00BA0D43">
      <w:r w:rsidRPr="00DA38C8">
        <w:t xml:space="preserve">Die Schülerinnen </w:t>
      </w:r>
      <w:r w:rsidR="00341607" w:rsidRPr="00DA38C8">
        <w:t xml:space="preserve">und Schüler </w:t>
      </w:r>
      <w:r w:rsidRPr="00DA38C8">
        <w:t xml:space="preserve">werden bei </w:t>
      </w:r>
      <w:r w:rsidR="00207AFD" w:rsidRPr="00DA38C8">
        <w:t xml:space="preserve">Bedarf </w:t>
      </w:r>
      <w:r w:rsidR="00341607" w:rsidRPr="00DA38C8">
        <w:t xml:space="preserve">durch </w:t>
      </w:r>
      <w:r w:rsidR="003459D0" w:rsidRPr="00DA38C8">
        <w:t xml:space="preserve">Rehafachkräft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Rehafachkräfte auch beim Verlassen der Mensa</w:t>
      </w:r>
      <w:r w:rsidR="003459D0" w:rsidRPr="00DA38C8">
        <w:t>.</w:t>
      </w:r>
    </w:p>
    <w:sectPr w:rsidR="003459D0" w:rsidRPr="00DA38C8" w:rsidSect="004A4E7B">
      <w:headerReference w:type="even" r:id="rId25"/>
      <w:headerReference w:type="default" r:id="rId26"/>
      <w:footerReference w:type="even" r:id="rId27"/>
      <w:footerReference w:type="default" r:id="rId28"/>
      <w:headerReference w:type="first" r:id="rId29"/>
      <w:footerReference w:type="first" r:id="rId30"/>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31E2C" w14:textId="77777777" w:rsidR="00FC3B5A" w:rsidRDefault="00FC3B5A" w:rsidP="00F13BC7">
      <w:pPr>
        <w:spacing w:after="0"/>
      </w:pPr>
      <w:r>
        <w:separator/>
      </w:r>
    </w:p>
  </w:endnote>
  <w:endnote w:type="continuationSeparator" w:id="0">
    <w:p w14:paraId="55274340" w14:textId="77777777" w:rsidR="00FC3B5A" w:rsidRDefault="00FC3B5A"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orbel"/>
    <w:panose1 w:val="020B0503040304020203"/>
    <w:charset w:val="00"/>
    <w:family w:val="swiss"/>
    <w:pitch w:val="variable"/>
    <w:sig w:usb0="A000002F" w:usb1="5000207B" w:usb2="00000000" w:usb3="00000000" w:csb0="00000093" w:csb1="00000000"/>
  </w:font>
  <w:font w:name="Frutiger Neue 1450 Pro Regular">
    <w:panose1 w:val="020B0603040304020203"/>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AF88" w14:textId="77777777" w:rsidR="00227686" w:rsidRDefault="002276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FE6B9D" w:rsidRPr="00FE6B9D">
                                <w:rPr>
                                  <w:rFonts w:ascii="Frutiger Neue 1450 Pro Regular" w:eastAsiaTheme="majorEastAsia" w:hAnsi="Frutiger Neue 1450 Pro Regular" w:cstheme="majorBidi"/>
                                  <w:noProof/>
                                </w:rPr>
                                <w:t>17</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FE6B9D" w:rsidRPr="00FE6B9D">
                          <w:rPr>
                            <w:rFonts w:ascii="Frutiger Neue 1450 Pro Regular" w:eastAsiaTheme="majorEastAsia" w:hAnsi="Frutiger Neue 1450 Pro Regular" w:cstheme="majorBidi"/>
                            <w:noProof/>
                          </w:rPr>
                          <w:t>17</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3CE64"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0C3F19"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FF29" w14:textId="77777777" w:rsidR="00FC3B5A" w:rsidRDefault="00FC3B5A" w:rsidP="00F13BC7">
      <w:pPr>
        <w:spacing w:after="0"/>
      </w:pPr>
      <w:r>
        <w:separator/>
      </w:r>
    </w:p>
  </w:footnote>
  <w:footnote w:type="continuationSeparator" w:id="0">
    <w:p w14:paraId="17A22911" w14:textId="77777777" w:rsidR="00FC3B5A" w:rsidRDefault="00FC3B5A" w:rsidP="00F13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4090" w14:textId="77777777" w:rsidR="00227686" w:rsidRDefault="002276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107682"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C9393E"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157208"/>
    <w:multiLevelType w:val="hybridMultilevel"/>
    <w:tmpl w:val="CF125D0A"/>
    <w:lvl w:ilvl="0" w:tplc="D820FA74">
      <w:start w:val="1"/>
      <w:numFmt w:val="bullet"/>
      <w:pStyle w:val="Listenabsatz"/>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1"/>
  </w:num>
  <w:num w:numId="5">
    <w:abstractNumId w:val="21"/>
  </w:num>
  <w:num w:numId="6">
    <w:abstractNumId w:val="3"/>
  </w:num>
  <w:num w:numId="7">
    <w:abstractNumId w:val="18"/>
  </w:num>
  <w:num w:numId="8">
    <w:abstractNumId w:val="11"/>
  </w:num>
  <w:num w:numId="9">
    <w:abstractNumId w:val="9"/>
  </w:num>
  <w:num w:numId="10">
    <w:abstractNumId w:val="5"/>
  </w:num>
  <w:num w:numId="11">
    <w:abstractNumId w:val="13"/>
  </w:num>
  <w:num w:numId="12">
    <w:abstractNumId w:val="7"/>
  </w:num>
  <w:num w:numId="13">
    <w:abstractNumId w:val="0"/>
  </w:num>
  <w:num w:numId="14">
    <w:abstractNumId w:val="16"/>
  </w:num>
  <w:num w:numId="15">
    <w:abstractNumId w:val="12"/>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22"/>
  </w:num>
  <w:num w:numId="21">
    <w:abstractNumId w:val="15"/>
  </w:num>
  <w:num w:numId="22">
    <w:abstractNumId w:val="23"/>
  </w:num>
  <w:num w:numId="23">
    <w:abstractNumId w:val="20"/>
  </w:num>
  <w:num w:numId="24">
    <w:abstractNumId w:val="14"/>
  </w:num>
  <w:num w:numId="25">
    <w:abstractNumId w:val="2"/>
  </w:num>
  <w:num w:numId="26">
    <w:abstractNumId w:val="2"/>
  </w:num>
  <w:num w:numId="27">
    <w:abstractNumId w:val="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7AD2"/>
    <w:rsid w:val="00152266"/>
    <w:rsid w:val="0015256A"/>
    <w:rsid w:val="0016401B"/>
    <w:rsid w:val="00174636"/>
    <w:rsid w:val="001753F5"/>
    <w:rsid w:val="00185F61"/>
    <w:rsid w:val="001863DC"/>
    <w:rsid w:val="001B0679"/>
    <w:rsid w:val="001B498E"/>
    <w:rsid w:val="001B49A7"/>
    <w:rsid w:val="001C5A2D"/>
    <w:rsid w:val="001D65E9"/>
    <w:rsid w:val="001E34DF"/>
    <w:rsid w:val="0020487B"/>
    <w:rsid w:val="00207AFD"/>
    <w:rsid w:val="00213466"/>
    <w:rsid w:val="00215D2B"/>
    <w:rsid w:val="00217E83"/>
    <w:rsid w:val="002201BD"/>
    <w:rsid w:val="00227686"/>
    <w:rsid w:val="00257581"/>
    <w:rsid w:val="00287A9D"/>
    <w:rsid w:val="002A2C10"/>
    <w:rsid w:val="002B4C2C"/>
    <w:rsid w:val="002D2A81"/>
    <w:rsid w:val="002E048C"/>
    <w:rsid w:val="002E3794"/>
    <w:rsid w:val="002E64A2"/>
    <w:rsid w:val="002F4B7C"/>
    <w:rsid w:val="002F7DE7"/>
    <w:rsid w:val="00300BB3"/>
    <w:rsid w:val="00302590"/>
    <w:rsid w:val="00306490"/>
    <w:rsid w:val="003117EC"/>
    <w:rsid w:val="00316930"/>
    <w:rsid w:val="00321D22"/>
    <w:rsid w:val="003233BF"/>
    <w:rsid w:val="00325407"/>
    <w:rsid w:val="00341607"/>
    <w:rsid w:val="003459D0"/>
    <w:rsid w:val="003506DF"/>
    <w:rsid w:val="00396897"/>
    <w:rsid w:val="003B0E93"/>
    <w:rsid w:val="003B44EB"/>
    <w:rsid w:val="003C053F"/>
    <w:rsid w:val="003C2F57"/>
    <w:rsid w:val="00403FB9"/>
    <w:rsid w:val="00417251"/>
    <w:rsid w:val="00417547"/>
    <w:rsid w:val="004246A0"/>
    <w:rsid w:val="0042594C"/>
    <w:rsid w:val="004270D9"/>
    <w:rsid w:val="00445BD7"/>
    <w:rsid w:val="004476F2"/>
    <w:rsid w:val="004519BD"/>
    <w:rsid w:val="00486B41"/>
    <w:rsid w:val="004A4E7B"/>
    <w:rsid w:val="004D0817"/>
    <w:rsid w:val="004F1C3E"/>
    <w:rsid w:val="004F6A3D"/>
    <w:rsid w:val="00506FA3"/>
    <w:rsid w:val="00543821"/>
    <w:rsid w:val="005466C9"/>
    <w:rsid w:val="00553578"/>
    <w:rsid w:val="00560537"/>
    <w:rsid w:val="005609BB"/>
    <w:rsid w:val="0057717A"/>
    <w:rsid w:val="00580B36"/>
    <w:rsid w:val="00595C21"/>
    <w:rsid w:val="005A7C92"/>
    <w:rsid w:val="005B1AF9"/>
    <w:rsid w:val="005B28BC"/>
    <w:rsid w:val="005B504D"/>
    <w:rsid w:val="005B62FF"/>
    <w:rsid w:val="005C16B2"/>
    <w:rsid w:val="005D268F"/>
    <w:rsid w:val="005D6A29"/>
    <w:rsid w:val="005E1C59"/>
    <w:rsid w:val="005F11D3"/>
    <w:rsid w:val="00610134"/>
    <w:rsid w:val="0062322F"/>
    <w:rsid w:val="006411F0"/>
    <w:rsid w:val="00653D8C"/>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903F5"/>
    <w:rsid w:val="007963EA"/>
    <w:rsid w:val="007A5C9D"/>
    <w:rsid w:val="007C4132"/>
    <w:rsid w:val="007D35C2"/>
    <w:rsid w:val="007E541E"/>
    <w:rsid w:val="007E6E41"/>
    <w:rsid w:val="0080657E"/>
    <w:rsid w:val="0081247B"/>
    <w:rsid w:val="008362DD"/>
    <w:rsid w:val="00836A71"/>
    <w:rsid w:val="00847C17"/>
    <w:rsid w:val="00851FF0"/>
    <w:rsid w:val="00862B4E"/>
    <w:rsid w:val="008638EB"/>
    <w:rsid w:val="0087025E"/>
    <w:rsid w:val="00872A98"/>
    <w:rsid w:val="00877EA4"/>
    <w:rsid w:val="0088329F"/>
    <w:rsid w:val="008A4819"/>
    <w:rsid w:val="008B2933"/>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C223E"/>
    <w:rsid w:val="009C51CB"/>
    <w:rsid w:val="009D51C9"/>
    <w:rsid w:val="009D5592"/>
    <w:rsid w:val="009E6C4B"/>
    <w:rsid w:val="00A01D2E"/>
    <w:rsid w:val="00A0581F"/>
    <w:rsid w:val="00A1782B"/>
    <w:rsid w:val="00A244E8"/>
    <w:rsid w:val="00A33EEF"/>
    <w:rsid w:val="00A50B57"/>
    <w:rsid w:val="00A55637"/>
    <w:rsid w:val="00A628FD"/>
    <w:rsid w:val="00A67977"/>
    <w:rsid w:val="00A7017A"/>
    <w:rsid w:val="00A94BFE"/>
    <w:rsid w:val="00A96CD9"/>
    <w:rsid w:val="00AC51A1"/>
    <w:rsid w:val="00AE5E08"/>
    <w:rsid w:val="00AF59DA"/>
    <w:rsid w:val="00B02496"/>
    <w:rsid w:val="00B2554A"/>
    <w:rsid w:val="00B40BA1"/>
    <w:rsid w:val="00B45B3F"/>
    <w:rsid w:val="00B60852"/>
    <w:rsid w:val="00B72A59"/>
    <w:rsid w:val="00B93F78"/>
    <w:rsid w:val="00B96023"/>
    <w:rsid w:val="00BA0D43"/>
    <w:rsid w:val="00BB2225"/>
    <w:rsid w:val="00BC3044"/>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D709E"/>
    <w:rsid w:val="00DE44CF"/>
    <w:rsid w:val="00E12D2C"/>
    <w:rsid w:val="00E42BE5"/>
    <w:rsid w:val="00E5138A"/>
    <w:rsid w:val="00E51BB8"/>
    <w:rsid w:val="00E529DF"/>
    <w:rsid w:val="00E602B0"/>
    <w:rsid w:val="00E675B0"/>
    <w:rsid w:val="00E753C4"/>
    <w:rsid w:val="00E76EDE"/>
    <w:rsid w:val="00E85529"/>
    <w:rsid w:val="00E93933"/>
    <w:rsid w:val="00EA650A"/>
    <w:rsid w:val="00EB4762"/>
    <w:rsid w:val="00ED13FB"/>
    <w:rsid w:val="00EF032B"/>
    <w:rsid w:val="00EF2876"/>
    <w:rsid w:val="00EF7BA9"/>
    <w:rsid w:val="00F00309"/>
    <w:rsid w:val="00F06129"/>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C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elternberatung@blista.de"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ista.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D063-10C3-40FC-8CD3-DC2F869B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1</Words>
  <Characters>1784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sta</dc:creator>
  <cp:lastModifiedBy>Troltenier</cp:lastModifiedBy>
  <cp:revision>6</cp:revision>
  <cp:lastPrinted>2020-05-07T10:07:00Z</cp:lastPrinted>
  <dcterms:created xsi:type="dcterms:W3CDTF">2021-02-17T15:02:00Z</dcterms:created>
  <dcterms:modified xsi:type="dcterms:W3CDTF">2021-02-17T17:33:00Z</dcterms:modified>
</cp:coreProperties>
</file>